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6689F8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C46565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516832424"/>
      </c:line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erAx>
        <c:axId val="516832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</revision>
</coreProperties>
</file>